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3F8C" w14:textId="52A98D89" w:rsidR="00040221" w:rsidRDefault="0037703A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DF18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DF18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DF188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화면공유</w:t>
      </w:r>
      <w:r w:rsidR="00DF1880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7722E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도입으로</w:t>
      </w:r>
    </w:p>
    <w:p w14:paraId="3B8D84FC" w14:textId="1B0D7701" w:rsidR="007C0ECA" w:rsidRPr="00D55BFC" w:rsidRDefault="00501AC1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고객 </w:t>
      </w:r>
      <w:r w:rsidR="007722E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편의와 신뢰도 향상 이끈다</w:t>
      </w:r>
    </w:p>
    <w:bookmarkEnd w:id="0"/>
    <w:p w14:paraId="3AAC5387" w14:textId="4915FBA6" w:rsidR="00C8764B" w:rsidRPr="001406A0" w:rsidRDefault="008B580C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D2E5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고객용 태블릿 </w:t>
      </w:r>
      <w:r w:rsidR="001D2E5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PC</w:t>
      </w:r>
      <w:r w:rsidR="001258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통해 매장 직원 화면 미러링</w:t>
      </w:r>
      <w:r w:rsidR="0090073E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,</w:t>
      </w:r>
      <w:r w:rsidR="0012589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2589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상담 내용 실시간 공유</w:t>
      </w:r>
    </w:p>
    <w:p w14:paraId="5BB338D2" w14:textId="33FB6EAC" w:rsidR="001C1569" w:rsidRDefault="00C8764B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eastAsiaTheme="minorHAnsi"/>
          <w:sz w:val="22"/>
          <w:lang w:eastAsia="ko-KR"/>
        </w:rPr>
      </w:pPr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</w:t>
      </w:r>
      <w:r w:rsidR="001C156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쌍방향 전자서명 적용</w:t>
      </w:r>
      <w:r w:rsidR="00CE150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한</w:t>
      </w:r>
      <w:r w:rsidR="006C279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1C1569" w:rsidRPr="001C1569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고객 주도 상담 환경</w:t>
      </w:r>
      <w:r w:rsidR="00875B2D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조성해 </w:t>
      </w:r>
      <w:r w:rsidR="007722E4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고객 </w:t>
      </w:r>
      <w:r w:rsidR="00CE150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신뢰도 제고</w:t>
      </w:r>
    </w:p>
    <w:p w14:paraId="05595DAF" w14:textId="195C5649" w:rsidR="001A31D4" w:rsidRPr="000D4D56" w:rsidRDefault="00C8764B" w:rsidP="001406A0">
      <w:pPr>
        <w:pStyle w:val="ab"/>
        <w:wordWrap w:val="0"/>
        <w:snapToGrid w:val="0"/>
        <w:spacing w:before="0" w:beforeAutospacing="0" w:after="0" w:afterAutospacing="0" w:line="180" w:lineRule="atLeast"/>
        <w:ind w:left="238" w:hanging="23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406A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- </w:t>
      </w:r>
      <w:r w:rsidR="003A57EB" w:rsidRPr="003A57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고객 모델링 등 AI 기반</w:t>
      </w:r>
      <w:r w:rsidR="00732BB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으로</w:t>
      </w:r>
      <w:r w:rsidR="003A57EB" w:rsidRPr="003A57EB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상담고객에 최적화된 상품 정보 추천</w:t>
      </w:r>
      <w:r w:rsidR="00954C80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7722E4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가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177984" w14:textId="3894C058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151973338"/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4. </w:t>
      </w:r>
      <w:r w:rsidR="00954C80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B9DABC6" w14:textId="77777777" w:rsidR="007339E8" w:rsidRDefault="007339E8" w:rsidP="007339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D47FDD6" w14:textId="464BEEEE" w:rsidR="00016CB5" w:rsidRDefault="000835B4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의</w:t>
      </w:r>
      <w:r w:rsidR="00145A7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접점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T월드</w:t>
      </w:r>
      <w:r w:rsidR="00C8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장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E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B971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 효율</w:t>
      </w:r>
      <w:r w:rsidR="00873C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강화한</w:t>
      </w:r>
      <w:r w:rsidR="00505E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E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16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는 상담</w:t>
      </w:r>
      <w:r w:rsidR="00505E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6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016C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한 </w:t>
      </w:r>
      <w:r w:rsidR="00505E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B3C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EB3C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EB3C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r w:rsidR="00B95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</w:t>
      </w:r>
      <w:r w:rsidR="00505E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95B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단계 진화한다.</w:t>
      </w:r>
    </w:p>
    <w:p w14:paraId="28AE4BF2" w14:textId="77777777" w:rsidR="00016CB5" w:rsidRPr="00B97161" w:rsidRDefault="00016CB5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E8AF9F" w14:textId="4F40D093" w:rsidR="00FC7437" w:rsidRDefault="007339E8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="005C5F2E" w:rsidRPr="004811B3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</w:t>
        </w:r>
        <w:r w:rsidR="005C5F2E" w:rsidRPr="004811B3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sktelecom.com</w:t>
        </w:r>
      </w:hyperlink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016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5F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AF0A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의 및 신뢰도 향상을 위해</w:t>
      </w:r>
      <w:r w:rsidR="00FC7437" w:rsidRPr="00FC7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2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국</w:t>
      </w:r>
      <w:r w:rsidR="00016CB5" w:rsidRPr="005C5F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인증</w:t>
      </w:r>
      <w:r w:rsidR="008D59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6CB5" w:rsidRPr="005C5F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장에 </w:t>
      </w:r>
      <w:r w:rsidR="00FC7437" w:rsidRPr="00FC7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화면 미러링이 적용된 고객용 태블릿을 비치하고</w:t>
      </w:r>
      <w:r w:rsidR="00016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C7437" w:rsidRPr="00FC7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고객 모델링을 활용해 더욱 정교해진 개인별 추천 서비스를 제공한다고 </w:t>
      </w:r>
      <w:r w:rsidR="00DF28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1</w:t>
      </w:r>
      <w:r w:rsidR="00FC7437" w:rsidRPr="00FC74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037CFA00" w14:textId="77777777" w:rsidR="00FC7437" w:rsidRDefault="00FC7437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695092" w14:textId="33695584" w:rsidR="00FE1E64" w:rsidRDefault="00177486" w:rsidP="005A20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새롭게 적용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면공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5A20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77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5A20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177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D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규가입,</w:t>
      </w:r>
      <w:r w:rsidR="00972D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72D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기변경 등의 업무로 </w:t>
      </w:r>
      <w:r w:rsidR="00DF28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장을</w:t>
      </w:r>
      <w:r w:rsidR="00972D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찾았을 때</w:t>
      </w:r>
      <w:r w:rsidR="00972D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1A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직원이 </w:t>
      </w:r>
      <w:r w:rsidRPr="00177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태블릿</w:t>
      </w:r>
      <w:r w:rsidR="006C1A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공유해주는</w:t>
      </w:r>
      <w:r w:rsidRPr="00177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화면을 </w:t>
      </w:r>
      <w:r w:rsidR="00026F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보고</w:t>
      </w:r>
      <w:r w:rsidRPr="001774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입정보와 이용패턴 데이터를 종합적으로 확인</w:t>
      </w:r>
      <w:r w:rsidR="003D7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 서비스다.</w:t>
      </w:r>
    </w:p>
    <w:p w14:paraId="337E2788" w14:textId="77777777" w:rsidR="00FE1E64" w:rsidRPr="00DF280B" w:rsidRDefault="00FE1E64" w:rsidP="005A203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0C747" w14:textId="15F83876" w:rsidR="00C12AA0" w:rsidRDefault="00F930EF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에도 매장 직원</w:t>
      </w:r>
      <w:r w:rsidR="004525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5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신의</w:t>
      </w: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태블릿</w:t>
      </w:r>
      <w:r w:rsidR="00A758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고객과 </w:t>
      </w: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보면서 상담하거나 모니터 화면</w:t>
      </w:r>
      <w:r w:rsidR="009643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미러링</w:t>
      </w: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경우는 있었</w:t>
      </w:r>
      <w:r w:rsidR="001B2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24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화면공유</w:t>
      </w:r>
      <w:r w:rsidR="00B424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 서비스는 </w:t>
      </w:r>
      <w:r w:rsidR="004525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전용 태블릿</w:t>
      </w:r>
      <w:r w:rsidR="002D67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화면에</w:t>
      </w:r>
      <w:r w:rsidR="004525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 </w:t>
      </w:r>
      <w:r w:rsidR="002D67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</w:t>
      </w:r>
      <w:r w:rsidR="004525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정</w:t>
      </w:r>
      <w:r w:rsidR="002D67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525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유하고</w:t>
      </w:r>
      <w:r w:rsidR="00FE6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FE6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거기에 직접 </w:t>
      </w:r>
      <w:r w:rsidR="00C12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명</w:t>
      </w:r>
      <w:r w:rsidR="001B2B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할 수 있도록 하는 등 고객</w:t>
      </w:r>
      <w:r w:rsidRPr="00F930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주도적 상담 환경을 조성</w:t>
      </w:r>
      <w:r w:rsidR="00C12A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것이 특징이다.</w:t>
      </w:r>
    </w:p>
    <w:p w14:paraId="42928A9C" w14:textId="77777777" w:rsidR="00C12AA0" w:rsidRPr="00FE6175" w:rsidRDefault="00C12AA0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B2FA45" w14:textId="00E943B9" w:rsidR="00CC104A" w:rsidRDefault="007110B7" w:rsidP="00CC1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DC36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에 대한 </w:t>
      </w:r>
      <w:r w:rsidRPr="00711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DC36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신뢰도를 높이는 동시에</w:t>
      </w:r>
      <w:r w:rsidR="00DC36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11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모델링</w:t>
      </w:r>
      <w:r w:rsidR="007F7B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7F7B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F7B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711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</w:t>
      </w:r>
      <w:r w:rsidR="007F7B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7110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16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고객에 최적화된 상품 정보를</w:t>
      </w:r>
      <w:r w:rsidR="004507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천할 수 있</w:t>
      </w:r>
      <w:r w:rsidR="00246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FE61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46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은 </w:t>
      </w:r>
      <w:r w:rsidR="00FE6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직원이 업무를 처리하는 </w:t>
      </w:r>
      <w:r w:rsidR="00246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안 태블릿을 </w:t>
      </w:r>
      <w:r w:rsidR="00831B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스로 </w:t>
      </w:r>
      <w:r w:rsidR="00246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작해 </w:t>
      </w:r>
      <w:r w:rsidR="00FE6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혜택</w:t>
      </w:r>
      <w:r w:rsidR="00213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FE61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용한 정보를 조회할 수 있다.</w:t>
      </w:r>
    </w:p>
    <w:p w14:paraId="3035B9A2" w14:textId="77777777" w:rsidR="0045071B" w:rsidRPr="00831B14" w:rsidRDefault="0045071B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FB43B81" w14:textId="6B2589BD" w:rsidR="0048336E" w:rsidRDefault="0045071B" w:rsidP="004833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면공유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불필요한 </w:t>
      </w:r>
      <w:r w:rsidR="00CE0D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류 신청서 사용을 줄여</w:t>
      </w:r>
      <w:r w:rsidR="00E823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경 보호에 동참하는</w:t>
      </w:r>
      <w:r w:rsidR="008F5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5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F5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기존</w:t>
      </w:r>
      <w:r w:rsidR="00E823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823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E823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5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활동과도 </w:t>
      </w:r>
      <w:r w:rsidR="00483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 궤를 같이하고 있다.</w:t>
      </w:r>
      <w:r w:rsidR="004833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483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13C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</w:t>
      </w:r>
      <w:r w:rsidR="00483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상품에 가입할 때 참고할 수 있는 상세 정보와 관련 이미지</w:t>
      </w:r>
      <w:r w:rsidR="00F265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83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종이 출력물이 아닌 디지털 세일즈톡으로 </w:t>
      </w:r>
      <w:r w:rsidR="00DC51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483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.</w:t>
      </w:r>
    </w:p>
    <w:p w14:paraId="3C4EBA90" w14:textId="77777777" w:rsidR="007544C4" w:rsidRDefault="007544C4" w:rsidP="004833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A79A3C" w14:textId="77777777" w:rsidR="007544C4" w:rsidRPr="00C6734A" w:rsidRDefault="007544C4" w:rsidP="00754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기변경 </w:t>
      </w:r>
      <w:r w:rsidRPr="00C673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터 </w:t>
      </w:r>
      <w:r w:rsidRPr="00C673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통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요되는 업무를</w:t>
      </w:r>
      <w:r w:rsidRPr="00C673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계로 간소화하는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를 찾은 고객이 원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무를</w:t>
      </w:r>
      <w:r w:rsidRPr="00C6734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쉽고 빠르게 처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도록 프로세스를 지속 개선하고 있다.</w:t>
      </w:r>
    </w:p>
    <w:p w14:paraId="12D4BA34" w14:textId="77777777" w:rsidR="007544C4" w:rsidRDefault="007544C4" w:rsidP="00754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D816D0" w14:textId="1110E194" w:rsidR="00C71D0F" w:rsidRDefault="00F2658E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265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‘T 화면공유’를 통해 AI 기반의 상품·서비스를 고도화하고 매장 근무자들의 생산성도 높일 수 있을 것으로 기대하고 있다.</w:t>
      </w:r>
    </w:p>
    <w:p w14:paraId="227BB2A7" w14:textId="77777777" w:rsidR="00F2658E" w:rsidRPr="00F2658E" w:rsidRDefault="00F2658E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55C1F2" w14:textId="5C54E338" w:rsidR="00C55208" w:rsidRDefault="002F081A" w:rsidP="00B008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</w:t>
      </w:r>
      <w:r w:rsidR="00F411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 </w:t>
      </w:r>
      <w:r w:rsidR="000955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사업의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0955B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55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랜스포메이션을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속화하기 위한 전담 조직 MNO AIX </w:t>
      </w:r>
      <w:r w:rsidR="00EA31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="00733B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11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설</w:t>
      </w:r>
      <w:r w:rsidR="00F265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바 있으며,</w:t>
      </w:r>
      <w:r w:rsidR="00F265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65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T화면공유’</w:t>
      </w:r>
      <w:r w:rsidR="003871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4F54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="0090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축적한 </w:t>
      </w:r>
      <w:r w:rsidR="004F54EA"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상담 </w:t>
      </w:r>
      <w:r w:rsidR="0090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90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</w:t>
      </w:r>
      <w:r w:rsidR="00A20D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</w:t>
      </w:r>
      <w:r w:rsidR="00904C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</w:t>
      </w:r>
      <w:r w:rsidR="0064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15A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64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데 활용</w:t>
      </w:r>
      <w:r w:rsidRPr="002F08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계획이다.</w:t>
      </w:r>
    </w:p>
    <w:p w14:paraId="277FE0F6" w14:textId="77777777" w:rsidR="007F2E10" w:rsidRPr="000D4DC8" w:rsidRDefault="007F2E10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7095049A" w:rsidR="00132B41" w:rsidRDefault="009D7A63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상범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 유통담당</w:t>
      </w:r>
      <w:r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7339E8" w:rsidRPr="00665C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“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화면공유</w:t>
      </w:r>
      <w:r w:rsidR="00116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</w:t>
      </w:r>
      <w:r w:rsidR="000D4DC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</w:t>
      </w:r>
      <w:r w:rsidR="00116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5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보다 긍정적인 상담 경험을 제공하고 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295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 근무자들의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 효율을 높</w:t>
      </w:r>
      <w:r w:rsidR="00295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수 있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됐다”며, “오프라인 매장의 </w:t>
      </w:r>
      <w:r w:rsidR="002955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 트랜스포메이션을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축적</w:t>
      </w:r>
      <w:r w:rsidR="00882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온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역량과 경험</w:t>
      </w:r>
      <w:r w:rsidR="00882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기술</w:t>
      </w:r>
      <w:r w:rsidR="00116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접목</w:t>
      </w:r>
      <w:r w:rsidR="00116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2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별</w:t>
      </w:r>
      <w:r w:rsidR="00116D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된</w:t>
      </w:r>
      <w:r w:rsidR="005C4716" w:rsidRPr="005C47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치를 제공할 계획”이라고 밝혔다.</w:t>
      </w:r>
    </w:p>
    <w:p w14:paraId="4DB2FC0B" w14:textId="77777777" w:rsidR="005C4716" w:rsidRDefault="005C4716" w:rsidP="007339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35724795" w:rsidR="00A475A7" w:rsidRPr="00643652" w:rsidRDefault="005C4716" w:rsidP="00A4268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C4716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 w:rsidR="00A42688" w:rsidRPr="00A4268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643652" w:rsidRPr="0064365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고객 편의 및 신뢰도 향상을 위해 전국 공식 인증 매장에 실시간 화면 미러링이 적용된 고객용 태블릿을 비치하고, AI 고객 모델링을 활용해 더욱 정교해진 개인별 추천 서비스를 제공한다고 11일 밝혔다.</w:t>
            </w:r>
          </w:p>
        </w:tc>
      </w:tr>
    </w:tbl>
    <w:p w14:paraId="64984C6C" w14:textId="1ED9B9EA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8B44" w14:textId="77777777" w:rsidR="00D605AC" w:rsidRDefault="00D605AC">
      <w:pPr>
        <w:spacing w:after="0" w:line="240" w:lineRule="auto"/>
      </w:pPr>
      <w:r>
        <w:separator/>
      </w:r>
    </w:p>
  </w:endnote>
  <w:endnote w:type="continuationSeparator" w:id="0">
    <w:p w14:paraId="0B00A74B" w14:textId="77777777" w:rsidR="00D605AC" w:rsidRDefault="00D6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C426C" w14:textId="77777777" w:rsidR="00D605AC" w:rsidRDefault="00D605AC">
      <w:pPr>
        <w:spacing w:after="0" w:line="240" w:lineRule="auto"/>
      </w:pPr>
      <w:r>
        <w:separator/>
      </w:r>
    </w:p>
  </w:footnote>
  <w:footnote w:type="continuationSeparator" w:id="0">
    <w:p w14:paraId="206AA7B6" w14:textId="77777777" w:rsidR="00D605AC" w:rsidRDefault="00D60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CBE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CB5"/>
    <w:rsid w:val="00017DDD"/>
    <w:rsid w:val="000218A3"/>
    <w:rsid w:val="00023C0B"/>
    <w:rsid w:val="00026FD4"/>
    <w:rsid w:val="0003072F"/>
    <w:rsid w:val="00033834"/>
    <w:rsid w:val="000338A0"/>
    <w:rsid w:val="00035259"/>
    <w:rsid w:val="00035336"/>
    <w:rsid w:val="00037E46"/>
    <w:rsid w:val="00040221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0E0"/>
    <w:rsid w:val="00075745"/>
    <w:rsid w:val="000769F3"/>
    <w:rsid w:val="000805E4"/>
    <w:rsid w:val="00081731"/>
    <w:rsid w:val="00081BA7"/>
    <w:rsid w:val="000821B2"/>
    <w:rsid w:val="0008269C"/>
    <w:rsid w:val="000833CF"/>
    <w:rsid w:val="000835B4"/>
    <w:rsid w:val="00086199"/>
    <w:rsid w:val="00086930"/>
    <w:rsid w:val="00090248"/>
    <w:rsid w:val="00092F84"/>
    <w:rsid w:val="0009356E"/>
    <w:rsid w:val="000955B4"/>
    <w:rsid w:val="00097EF1"/>
    <w:rsid w:val="000A01DF"/>
    <w:rsid w:val="000A1F3F"/>
    <w:rsid w:val="000A2610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4DC8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D23"/>
    <w:rsid w:val="00116ED5"/>
    <w:rsid w:val="00120513"/>
    <w:rsid w:val="001224D3"/>
    <w:rsid w:val="00122791"/>
    <w:rsid w:val="00123AB2"/>
    <w:rsid w:val="0012589C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06A0"/>
    <w:rsid w:val="00140AAC"/>
    <w:rsid w:val="00141403"/>
    <w:rsid w:val="00141C26"/>
    <w:rsid w:val="00143225"/>
    <w:rsid w:val="00145A72"/>
    <w:rsid w:val="001464E4"/>
    <w:rsid w:val="00150517"/>
    <w:rsid w:val="00151939"/>
    <w:rsid w:val="00151D95"/>
    <w:rsid w:val="00152222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486"/>
    <w:rsid w:val="001804B5"/>
    <w:rsid w:val="001819E7"/>
    <w:rsid w:val="0018432F"/>
    <w:rsid w:val="00185029"/>
    <w:rsid w:val="00185748"/>
    <w:rsid w:val="00185868"/>
    <w:rsid w:val="00185A95"/>
    <w:rsid w:val="0018768B"/>
    <w:rsid w:val="00187FE5"/>
    <w:rsid w:val="001900D3"/>
    <w:rsid w:val="00191236"/>
    <w:rsid w:val="001960CB"/>
    <w:rsid w:val="001A066C"/>
    <w:rsid w:val="001A31D4"/>
    <w:rsid w:val="001A4763"/>
    <w:rsid w:val="001B0494"/>
    <w:rsid w:val="001B2B59"/>
    <w:rsid w:val="001B4672"/>
    <w:rsid w:val="001B4836"/>
    <w:rsid w:val="001B7CC2"/>
    <w:rsid w:val="001C0099"/>
    <w:rsid w:val="001C0A3D"/>
    <w:rsid w:val="001C1569"/>
    <w:rsid w:val="001C3003"/>
    <w:rsid w:val="001C47C3"/>
    <w:rsid w:val="001C4F6A"/>
    <w:rsid w:val="001C6072"/>
    <w:rsid w:val="001C7628"/>
    <w:rsid w:val="001D2A49"/>
    <w:rsid w:val="001D2E50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3CBC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C22"/>
    <w:rsid w:val="00246DD8"/>
    <w:rsid w:val="00246F1F"/>
    <w:rsid w:val="002478A4"/>
    <w:rsid w:val="00250297"/>
    <w:rsid w:val="002505BF"/>
    <w:rsid w:val="00252FEB"/>
    <w:rsid w:val="00253550"/>
    <w:rsid w:val="00254C59"/>
    <w:rsid w:val="002558D9"/>
    <w:rsid w:val="002570AA"/>
    <w:rsid w:val="00257F5C"/>
    <w:rsid w:val="00263142"/>
    <w:rsid w:val="00263ED4"/>
    <w:rsid w:val="00264198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5AF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55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673B"/>
    <w:rsid w:val="002D78C9"/>
    <w:rsid w:val="002E11BA"/>
    <w:rsid w:val="002E26F5"/>
    <w:rsid w:val="002E34DC"/>
    <w:rsid w:val="002E3890"/>
    <w:rsid w:val="002E53C7"/>
    <w:rsid w:val="002E7D0D"/>
    <w:rsid w:val="002F05E0"/>
    <w:rsid w:val="002F081A"/>
    <w:rsid w:val="002F0A0B"/>
    <w:rsid w:val="002F167C"/>
    <w:rsid w:val="002F1CA8"/>
    <w:rsid w:val="002F1CEF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03A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181"/>
    <w:rsid w:val="00387B9E"/>
    <w:rsid w:val="0039183E"/>
    <w:rsid w:val="0039189F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7EB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02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082"/>
    <w:rsid w:val="00435EA0"/>
    <w:rsid w:val="0043746A"/>
    <w:rsid w:val="004375E2"/>
    <w:rsid w:val="00440C0E"/>
    <w:rsid w:val="00442DA9"/>
    <w:rsid w:val="004432F9"/>
    <w:rsid w:val="00443D78"/>
    <w:rsid w:val="004449B4"/>
    <w:rsid w:val="0044745B"/>
    <w:rsid w:val="0044757C"/>
    <w:rsid w:val="0045071B"/>
    <w:rsid w:val="00450EEC"/>
    <w:rsid w:val="0045158B"/>
    <w:rsid w:val="004525E0"/>
    <w:rsid w:val="0045373D"/>
    <w:rsid w:val="0045562C"/>
    <w:rsid w:val="00457874"/>
    <w:rsid w:val="00457C06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1B3"/>
    <w:rsid w:val="00481C4F"/>
    <w:rsid w:val="0048336E"/>
    <w:rsid w:val="004838D0"/>
    <w:rsid w:val="00484176"/>
    <w:rsid w:val="00484DDB"/>
    <w:rsid w:val="00486BD4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54EA"/>
    <w:rsid w:val="004F6EF9"/>
    <w:rsid w:val="00501AC1"/>
    <w:rsid w:val="00502E06"/>
    <w:rsid w:val="00502EEC"/>
    <w:rsid w:val="00505E0D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C14"/>
    <w:rsid w:val="00530D34"/>
    <w:rsid w:val="00530D37"/>
    <w:rsid w:val="00534642"/>
    <w:rsid w:val="005352D0"/>
    <w:rsid w:val="0053631C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4005"/>
    <w:rsid w:val="00565489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5CD"/>
    <w:rsid w:val="00576D4E"/>
    <w:rsid w:val="005803BF"/>
    <w:rsid w:val="0058041F"/>
    <w:rsid w:val="0058272E"/>
    <w:rsid w:val="005833CD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03F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716"/>
    <w:rsid w:val="005C5F2E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27CFC"/>
    <w:rsid w:val="0063260D"/>
    <w:rsid w:val="006331A8"/>
    <w:rsid w:val="00634494"/>
    <w:rsid w:val="00636893"/>
    <w:rsid w:val="006401F1"/>
    <w:rsid w:val="00641BA7"/>
    <w:rsid w:val="00643652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1D4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A7B"/>
    <w:rsid w:val="00682DDF"/>
    <w:rsid w:val="006830A9"/>
    <w:rsid w:val="00687A40"/>
    <w:rsid w:val="00690401"/>
    <w:rsid w:val="00690BAA"/>
    <w:rsid w:val="00691515"/>
    <w:rsid w:val="006944FF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A80"/>
    <w:rsid w:val="006C1F9E"/>
    <w:rsid w:val="006C26E3"/>
    <w:rsid w:val="006C279B"/>
    <w:rsid w:val="006C2FDB"/>
    <w:rsid w:val="006C3B39"/>
    <w:rsid w:val="006C40B1"/>
    <w:rsid w:val="006C56D2"/>
    <w:rsid w:val="006C6A9A"/>
    <w:rsid w:val="006C6C32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4F9"/>
    <w:rsid w:val="00702A19"/>
    <w:rsid w:val="00703981"/>
    <w:rsid w:val="007047FF"/>
    <w:rsid w:val="0070770F"/>
    <w:rsid w:val="00707C33"/>
    <w:rsid w:val="007110B7"/>
    <w:rsid w:val="00712E96"/>
    <w:rsid w:val="0071357F"/>
    <w:rsid w:val="007165DC"/>
    <w:rsid w:val="00716D5C"/>
    <w:rsid w:val="00716EB0"/>
    <w:rsid w:val="00720DAE"/>
    <w:rsid w:val="00720DFA"/>
    <w:rsid w:val="00722249"/>
    <w:rsid w:val="0072256C"/>
    <w:rsid w:val="00722B8D"/>
    <w:rsid w:val="00722BF5"/>
    <w:rsid w:val="0072339A"/>
    <w:rsid w:val="007250F5"/>
    <w:rsid w:val="00725A65"/>
    <w:rsid w:val="00730FA7"/>
    <w:rsid w:val="00732487"/>
    <w:rsid w:val="00732BBB"/>
    <w:rsid w:val="007339E8"/>
    <w:rsid w:val="00733B26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4C4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22E4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805"/>
    <w:rsid w:val="007A376C"/>
    <w:rsid w:val="007A4E9E"/>
    <w:rsid w:val="007A6B14"/>
    <w:rsid w:val="007B101F"/>
    <w:rsid w:val="007B49A4"/>
    <w:rsid w:val="007B5A57"/>
    <w:rsid w:val="007C0ECA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CF9"/>
    <w:rsid w:val="007E0A3D"/>
    <w:rsid w:val="007E16A3"/>
    <w:rsid w:val="007E1812"/>
    <w:rsid w:val="007E5A67"/>
    <w:rsid w:val="007E6A17"/>
    <w:rsid w:val="007E7828"/>
    <w:rsid w:val="007F10FC"/>
    <w:rsid w:val="007F2E10"/>
    <w:rsid w:val="007F307A"/>
    <w:rsid w:val="007F3179"/>
    <w:rsid w:val="007F40E3"/>
    <w:rsid w:val="007F4B97"/>
    <w:rsid w:val="007F4D70"/>
    <w:rsid w:val="007F7B28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04F6"/>
    <w:rsid w:val="00831B14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33C"/>
    <w:rsid w:val="00867659"/>
    <w:rsid w:val="0087188D"/>
    <w:rsid w:val="00873CE3"/>
    <w:rsid w:val="00875B2D"/>
    <w:rsid w:val="00875D06"/>
    <w:rsid w:val="00875F12"/>
    <w:rsid w:val="00876A2B"/>
    <w:rsid w:val="00876BF8"/>
    <w:rsid w:val="00877368"/>
    <w:rsid w:val="008778E0"/>
    <w:rsid w:val="00881485"/>
    <w:rsid w:val="00881A13"/>
    <w:rsid w:val="008821E7"/>
    <w:rsid w:val="00882552"/>
    <w:rsid w:val="00883620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1152"/>
    <w:rsid w:val="008A2096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346"/>
    <w:rsid w:val="008C0605"/>
    <w:rsid w:val="008C25E9"/>
    <w:rsid w:val="008C5F47"/>
    <w:rsid w:val="008C69EA"/>
    <w:rsid w:val="008C7139"/>
    <w:rsid w:val="008C7E15"/>
    <w:rsid w:val="008D1F64"/>
    <w:rsid w:val="008D27BA"/>
    <w:rsid w:val="008D3C83"/>
    <w:rsid w:val="008D40DF"/>
    <w:rsid w:val="008D4B7B"/>
    <w:rsid w:val="008D5945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000"/>
    <w:rsid w:val="008F6094"/>
    <w:rsid w:val="008F6BDD"/>
    <w:rsid w:val="008F775E"/>
    <w:rsid w:val="008F7EFA"/>
    <w:rsid w:val="00900538"/>
    <w:rsid w:val="0090073E"/>
    <w:rsid w:val="00901383"/>
    <w:rsid w:val="009013D4"/>
    <w:rsid w:val="00901CAE"/>
    <w:rsid w:val="009045AF"/>
    <w:rsid w:val="00904C9E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C80"/>
    <w:rsid w:val="00955B2A"/>
    <w:rsid w:val="00955E8B"/>
    <w:rsid w:val="00960D26"/>
    <w:rsid w:val="009612A7"/>
    <w:rsid w:val="00961DD5"/>
    <w:rsid w:val="00962E5A"/>
    <w:rsid w:val="009637AC"/>
    <w:rsid w:val="0096435B"/>
    <w:rsid w:val="009668DF"/>
    <w:rsid w:val="00966958"/>
    <w:rsid w:val="00972B2F"/>
    <w:rsid w:val="00972DD6"/>
    <w:rsid w:val="00980193"/>
    <w:rsid w:val="00981496"/>
    <w:rsid w:val="009835AA"/>
    <w:rsid w:val="009839F6"/>
    <w:rsid w:val="00984F3D"/>
    <w:rsid w:val="00986A90"/>
    <w:rsid w:val="009908BB"/>
    <w:rsid w:val="00991F20"/>
    <w:rsid w:val="009950C0"/>
    <w:rsid w:val="00995524"/>
    <w:rsid w:val="00997EE1"/>
    <w:rsid w:val="009A0E60"/>
    <w:rsid w:val="009A10FE"/>
    <w:rsid w:val="009A48DE"/>
    <w:rsid w:val="009A5085"/>
    <w:rsid w:val="009A7838"/>
    <w:rsid w:val="009B2038"/>
    <w:rsid w:val="009B21FF"/>
    <w:rsid w:val="009B3652"/>
    <w:rsid w:val="009C65F2"/>
    <w:rsid w:val="009C7E27"/>
    <w:rsid w:val="009C7E64"/>
    <w:rsid w:val="009D2F8D"/>
    <w:rsid w:val="009D4823"/>
    <w:rsid w:val="009D74A4"/>
    <w:rsid w:val="009D7A63"/>
    <w:rsid w:val="009E0911"/>
    <w:rsid w:val="009E4518"/>
    <w:rsid w:val="009E4BBB"/>
    <w:rsid w:val="009E6017"/>
    <w:rsid w:val="009E6476"/>
    <w:rsid w:val="009F1C10"/>
    <w:rsid w:val="009F2772"/>
    <w:rsid w:val="009F5A65"/>
    <w:rsid w:val="00A02A8D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D28"/>
    <w:rsid w:val="00A23B7E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2688"/>
    <w:rsid w:val="00A430E0"/>
    <w:rsid w:val="00A43F50"/>
    <w:rsid w:val="00A475A7"/>
    <w:rsid w:val="00A476AA"/>
    <w:rsid w:val="00A47CB6"/>
    <w:rsid w:val="00A51315"/>
    <w:rsid w:val="00A51901"/>
    <w:rsid w:val="00A52713"/>
    <w:rsid w:val="00A54330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85B"/>
    <w:rsid w:val="00A75BA6"/>
    <w:rsid w:val="00A763D7"/>
    <w:rsid w:val="00A80D8E"/>
    <w:rsid w:val="00A81431"/>
    <w:rsid w:val="00A83180"/>
    <w:rsid w:val="00A85231"/>
    <w:rsid w:val="00A934A8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4C6"/>
    <w:rsid w:val="00AE1685"/>
    <w:rsid w:val="00AE1A70"/>
    <w:rsid w:val="00AE248B"/>
    <w:rsid w:val="00AE27DC"/>
    <w:rsid w:val="00AE4CE5"/>
    <w:rsid w:val="00AE6287"/>
    <w:rsid w:val="00AF0AC1"/>
    <w:rsid w:val="00AF10A9"/>
    <w:rsid w:val="00AF3131"/>
    <w:rsid w:val="00AF4ABD"/>
    <w:rsid w:val="00AF6054"/>
    <w:rsid w:val="00AF70AC"/>
    <w:rsid w:val="00B007BB"/>
    <w:rsid w:val="00B00835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243A"/>
    <w:rsid w:val="00B432B4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0E8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BD7"/>
    <w:rsid w:val="00B97161"/>
    <w:rsid w:val="00BA5B94"/>
    <w:rsid w:val="00BA5C01"/>
    <w:rsid w:val="00BA6319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9E0"/>
    <w:rsid w:val="00C10414"/>
    <w:rsid w:val="00C10DCA"/>
    <w:rsid w:val="00C12304"/>
    <w:rsid w:val="00C12504"/>
    <w:rsid w:val="00C12AA0"/>
    <w:rsid w:val="00C12CB2"/>
    <w:rsid w:val="00C13C37"/>
    <w:rsid w:val="00C15A2F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5208"/>
    <w:rsid w:val="00C57736"/>
    <w:rsid w:val="00C62159"/>
    <w:rsid w:val="00C62FAE"/>
    <w:rsid w:val="00C630AD"/>
    <w:rsid w:val="00C639F4"/>
    <w:rsid w:val="00C65F7F"/>
    <w:rsid w:val="00C66064"/>
    <w:rsid w:val="00C6734A"/>
    <w:rsid w:val="00C71D0F"/>
    <w:rsid w:val="00C75922"/>
    <w:rsid w:val="00C767CA"/>
    <w:rsid w:val="00C80FE4"/>
    <w:rsid w:val="00C8274B"/>
    <w:rsid w:val="00C83BFA"/>
    <w:rsid w:val="00C83FB7"/>
    <w:rsid w:val="00C850F7"/>
    <w:rsid w:val="00C85DD3"/>
    <w:rsid w:val="00C85F55"/>
    <w:rsid w:val="00C86B3A"/>
    <w:rsid w:val="00C8764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4BD1"/>
    <w:rsid w:val="00CB6369"/>
    <w:rsid w:val="00CB7227"/>
    <w:rsid w:val="00CB7DA8"/>
    <w:rsid w:val="00CC104A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0D8E"/>
    <w:rsid w:val="00CE1500"/>
    <w:rsid w:val="00CE1A19"/>
    <w:rsid w:val="00CE5754"/>
    <w:rsid w:val="00CE5942"/>
    <w:rsid w:val="00CE5E2C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2B91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762B"/>
    <w:rsid w:val="00D52CB7"/>
    <w:rsid w:val="00D53515"/>
    <w:rsid w:val="00D55BFC"/>
    <w:rsid w:val="00D5639C"/>
    <w:rsid w:val="00D56D0C"/>
    <w:rsid w:val="00D605AC"/>
    <w:rsid w:val="00D6066F"/>
    <w:rsid w:val="00D60743"/>
    <w:rsid w:val="00D60ECF"/>
    <w:rsid w:val="00D648A4"/>
    <w:rsid w:val="00D6737A"/>
    <w:rsid w:val="00D74A51"/>
    <w:rsid w:val="00D74CD3"/>
    <w:rsid w:val="00D75993"/>
    <w:rsid w:val="00D8268D"/>
    <w:rsid w:val="00D845D6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1F02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675"/>
    <w:rsid w:val="00DC399F"/>
    <w:rsid w:val="00DC51C6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880"/>
    <w:rsid w:val="00DF280B"/>
    <w:rsid w:val="00DF32AB"/>
    <w:rsid w:val="00DF32E9"/>
    <w:rsid w:val="00DF55B4"/>
    <w:rsid w:val="00DF677B"/>
    <w:rsid w:val="00E00A79"/>
    <w:rsid w:val="00E00D41"/>
    <w:rsid w:val="00E01A51"/>
    <w:rsid w:val="00E02757"/>
    <w:rsid w:val="00E04B93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23D8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31FC"/>
    <w:rsid w:val="00EA49AE"/>
    <w:rsid w:val="00EA7E14"/>
    <w:rsid w:val="00EA7E1B"/>
    <w:rsid w:val="00EB03D1"/>
    <w:rsid w:val="00EB1311"/>
    <w:rsid w:val="00EB1FB8"/>
    <w:rsid w:val="00EB20E4"/>
    <w:rsid w:val="00EB39F0"/>
    <w:rsid w:val="00EB3C02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31D"/>
    <w:rsid w:val="00F01D0E"/>
    <w:rsid w:val="00F01EEE"/>
    <w:rsid w:val="00F0441A"/>
    <w:rsid w:val="00F05BC4"/>
    <w:rsid w:val="00F06191"/>
    <w:rsid w:val="00F1013F"/>
    <w:rsid w:val="00F12FFA"/>
    <w:rsid w:val="00F13E95"/>
    <w:rsid w:val="00F13F82"/>
    <w:rsid w:val="00F16645"/>
    <w:rsid w:val="00F168F4"/>
    <w:rsid w:val="00F17A6D"/>
    <w:rsid w:val="00F21521"/>
    <w:rsid w:val="00F22AA5"/>
    <w:rsid w:val="00F22E73"/>
    <w:rsid w:val="00F23DA1"/>
    <w:rsid w:val="00F24D31"/>
    <w:rsid w:val="00F25F6B"/>
    <w:rsid w:val="00F2658E"/>
    <w:rsid w:val="00F26591"/>
    <w:rsid w:val="00F273B0"/>
    <w:rsid w:val="00F33662"/>
    <w:rsid w:val="00F34379"/>
    <w:rsid w:val="00F3491D"/>
    <w:rsid w:val="00F3759B"/>
    <w:rsid w:val="00F40635"/>
    <w:rsid w:val="00F411AD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1B93"/>
    <w:rsid w:val="00F63C3D"/>
    <w:rsid w:val="00F65D32"/>
    <w:rsid w:val="00F665F0"/>
    <w:rsid w:val="00F66DCA"/>
    <w:rsid w:val="00F66F7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0EF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0E5"/>
    <w:rsid w:val="00FB2B96"/>
    <w:rsid w:val="00FB3D17"/>
    <w:rsid w:val="00FB4E4B"/>
    <w:rsid w:val="00FC04CD"/>
    <w:rsid w:val="00FC2406"/>
    <w:rsid w:val="00FC2468"/>
    <w:rsid w:val="00FC66B1"/>
    <w:rsid w:val="00FC7437"/>
    <w:rsid w:val="00FD4603"/>
    <w:rsid w:val="00FD528C"/>
    <w:rsid w:val="00FD6F26"/>
    <w:rsid w:val="00FD7583"/>
    <w:rsid w:val="00FE1014"/>
    <w:rsid w:val="00FE19F2"/>
    <w:rsid w:val="00FE1B62"/>
    <w:rsid w:val="00FE1E64"/>
    <w:rsid w:val="00FE334D"/>
    <w:rsid w:val="00FE48C6"/>
    <w:rsid w:val="00FE4B27"/>
    <w:rsid w:val="00FE596F"/>
    <w:rsid w:val="00FE6175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FB0A-A235-4BAF-BC08-9321FDC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18T07:59:00Z</dcterms:created>
  <dcterms:modified xsi:type="dcterms:W3CDTF">2026-01-13T07:38:00Z</dcterms:modified>
  <cp:version>0900.0001.01</cp:version>
</cp:coreProperties>
</file>